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19510A" w:rsidP="00A43A5B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3853815" cy="1885950"/>
                  <wp:effectExtent l="0" t="0" r="0" b="0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aconcuadrcu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19510A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19510A" w:rsidRDefault="0019510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</w:pPr>
                  <w:r w:rsidRPr="0019510A"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  <w:t xml:space="preserve">Simulación de </w:t>
                  </w:r>
                  <w:r w:rsidR="004A0724" w:rsidRPr="0019510A"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  <w:t xml:space="preserve"> </w:t>
                  </w:r>
                  <w:r w:rsidRPr="0019510A">
                    <w:rPr>
                      <w:b/>
                      <w:color w:val="365F91" w:themeColor="accent1" w:themeShade="BF"/>
                      <w:sz w:val="40"/>
                      <w:szCs w:val="40"/>
                      <w:lang w:val="es-MX"/>
                    </w:rPr>
                    <w:t>Pieza2</w:t>
                  </w:r>
                </w:p>
                <w:p w:rsidR="00B77317" w:rsidRPr="0019510A" w:rsidRDefault="00B77317" w:rsidP="00E217C8">
                  <w:pPr>
                    <w:rPr>
                      <w:rStyle w:val="Textoennegrita"/>
                      <w:sz w:val="20"/>
                      <w:szCs w:val="20"/>
                      <w:lang w:val="es-MX"/>
                    </w:rPr>
                  </w:pPr>
                </w:p>
                <w:p w:rsidR="00B77317" w:rsidRPr="0019510A" w:rsidRDefault="0019510A" w:rsidP="009C008A">
                  <w:pPr>
                    <w:rPr>
                      <w:rStyle w:val="Textoennegrita"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Fecha</w:t>
                  </w:r>
                  <w:r w:rsidR="00B77317"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 xml:space="preserve">: </w:t>
                  </w:r>
                  <w:r w:rsidRPr="0019510A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viernes, 03 de mayo de 2019</w:t>
                  </w:r>
                  <w:r w:rsidR="00B77317"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br/>
                  </w:r>
                  <w:r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Diseñador</w:t>
                  </w:r>
                  <w:r w:rsidR="00B77317"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 xml:space="preserve">: </w:t>
                  </w:r>
                  <w:r w:rsidRPr="0019510A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Solidworks</w:t>
                  </w:r>
                </w:p>
                <w:p w:rsidR="00B77317" w:rsidRPr="0019510A" w:rsidRDefault="0019510A" w:rsidP="009C008A">
                  <w:pPr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Nombre de estudio</w:t>
                  </w:r>
                  <w:r w:rsidR="00B77317"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:</w:t>
                  </w:r>
                  <w:r w:rsidR="00B77317" w:rsidRPr="0019510A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Estudio 1</w:t>
                  </w:r>
                </w:p>
                <w:p w:rsidR="00B77317" w:rsidRPr="0019510A" w:rsidRDefault="0019510A" w:rsidP="0019510A">
                  <w:pPr>
                    <w:rPr>
                      <w:bCs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Tipo de análisis</w:t>
                  </w:r>
                  <w:r w:rsidR="00B77317"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:</w:t>
                  </w:r>
                  <w:r w:rsidR="00B77317" w:rsidRPr="0019510A">
                    <w:rPr>
                      <w:rStyle w:val="Textoennegrita"/>
                      <w:b w:val="0"/>
                      <w:lang w:val="es-MX"/>
                    </w:rPr>
                    <w:t xml:space="preserve"> </w:t>
                  </w:r>
                  <w:r w:rsidRPr="0019510A">
                    <w:rPr>
                      <w:rStyle w:val="Textoennegrita"/>
                      <w:b w:val="0"/>
                      <w:sz w:val="20"/>
                      <w:szCs w:val="20"/>
                      <w:lang w:val="es-MX"/>
                    </w:rPr>
                    <w:t>Análisis estático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tulodeTDC"/>
                      </w:pPr>
                      <w:r>
                        <w:t>Table of Contents</w:t>
                      </w:r>
                    </w:p>
                    <w:p w:rsidR="0019510A" w:rsidRDefault="001041F1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781548" w:history="1">
                        <w:r w:rsidR="0019510A" w:rsidRPr="00AF0DCB">
                          <w:rPr>
                            <w:rStyle w:val="Hipervnculo"/>
                            <w:noProof/>
                          </w:rPr>
                          <w:t>Descripción</w:t>
                        </w:r>
                        <w:r w:rsidR="0019510A">
                          <w:rPr>
                            <w:noProof/>
                            <w:webHidden/>
                          </w:rPr>
                          <w:tab/>
                        </w:r>
                        <w:r w:rsidR="0019510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9510A">
                          <w:rPr>
                            <w:noProof/>
                            <w:webHidden/>
                          </w:rPr>
                          <w:instrText xml:space="preserve"> PAGEREF _Toc7781548 \h </w:instrText>
                        </w:r>
                        <w:r w:rsidR="0019510A">
                          <w:rPr>
                            <w:noProof/>
                            <w:webHidden/>
                          </w:rPr>
                        </w:r>
                        <w:r w:rsidR="0019510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9510A">
                          <w:rPr>
                            <w:noProof/>
                            <w:webHidden/>
                          </w:rPr>
                          <w:t>1</w:t>
                        </w:r>
                        <w:r w:rsidR="0019510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49" w:history="1">
                        <w:r w:rsidRPr="00AF0DCB">
                          <w:rPr>
                            <w:rStyle w:val="Hipervnculo"/>
                            <w:noProof/>
                          </w:rPr>
                          <w:t>Suposi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0" w:history="1">
                        <w:r w:rsidRPr="00AF0DCB">
                          <w:rPr>
                            <w:rStyle w:val="Hipervnculo"/>
                            <w:noProof/>
                          </w:rPr>
                          <w:t>Información de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1" w:history="1">
                        <w:r w:rsidRPr="00AF0DCB">
                          <w:rPr>
                            <w:rStyle w:val="Hipervnculo"/>
                            <w:noProof/>
                          </w:rPr>
                          <w:t>Propiedades del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2" w:history="1">
                        <w:r w:rsidRPr="00AF0DCB">
                          <w:rPr>
                            <w:rStyle w:val="Hipervnculo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3" w:history="1">
                        <w:r w:rsidRPr="00AF0DCB">
                          <w:rPr>
                            <w:rStyle w:val="Hipervnculo"/>
                            <w:noProof/>
                          </w:rPr>
                          <w:t>Propiedades de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4" w:history="1">
                        <w:r w:rsidRPr="00AF0DCB">
                          <w:rPr>
                            <w:rStyle w:val="Hipervnculo"/>
                            <w:noProof/>
                          </w:rPr>
                          <w:t>Cargas y sujecion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5" w:history="1">
                        <w:r w:rsidRPr="00AF0DCB">
                          <w:rPr>
                            <w:rStyle w:val="Hipervnculo"/>
                            <w:noProof/>
                          </w:rPr>
                          <w:t>Definicion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6" w:history="1">
                        <w:r w:rsidRPr="00AF0DCB">
                          <w:rPr>
                            <w:rStyle w:val="Hipervnculo"/>
                            <w:noProof/>
                            <w:lang w:val="es-MX"/>
                          </w:rPr>
                          <w:t>Información de contact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7" w:history="1">
                        <w:r w:rsidRPr="00AF0DCB">
                          <w:rPr>
                            <w:rStyle w:val="Hipervnculo"/>
                            <w:noProof/>
                          </w:rPr>
                          <w:t>Información de mall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8" w:history="1">
                        <w:r w:rsidRPr="00AF0DCB">
                          <w:rPr>
                            <w:rStyle w:val="Hipervnculo"/>
                            <w:noProof/>
                            <w:lang w:val="es-MX"/>
                          </w:rPr>
                          <w:t>Detalles del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59" w:history="1">
                        <w:r w:rsidRPr="00AF0DCB">
                          <w:rPr>
                            <w:rStyle w:val="Hipervnculo"/>
                            <w:noProof/>
                            <w:lang w:val="es-MX"/>
                          </w:rPr>
                          <w:t>Fuerzas re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60" w:history="1">
                        <w:r w:rsidRPr="00AF0DCB">
                          <w:rPr>
                            <w:rStyle w:val="Hipervnculo"/>
                            <w:noProof/>
                          </w:rPr>
                          <w:t>Vi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61" w:history="1">
                        <w:r w:rsidRPr="00AF0DCB">
                          <w:rPr>
                            <w:rStyle w:val="Hipervnculo"/>
                            <w:noProof/>
                          </w:rPr>
                          <w:t>Resultados del estudi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9510A" w:rsidRDefault="0019510A">
                      <w:pPr>
                        <w:pStyle w:val="TDC1"/>
                        <w:rPr>
                          <w:noProof/>
                          <w:sz w:val="22"/>
                          <w:lang w:val="es-MX" w:eastAsia="es-MX"/>
                        </w:rPr>
                      </w:pPr>
                      <w:hyperlink w:anchor="_Toc7781562" w:history="1">
                        <w:r w:rsidRPr="00AF0DCB">
                          <w:rPr>
                            <w:rStyle w:val="Hipervnculo"/>
                            <w:noProof/>
                          </w:rPr>
                          <w:t>Conclusió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7815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D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19510A" w:rsidP="00C27B5D">
            <w:pPr>
              <w:pStyle w:val="Ttulo1"/>
              <w:outlineLvl w:val="0"/>
            </w:pPr>
            <w:bookmarkStart w:id="0" w:name="_Toc7781548"/>
            <w:r>
              <w:t>Descripción</w:t>
            </w:r>
            <w:bookmarkEnd w:id="0"/>
          </w:p>
          <w:p w:rsidR="00F448BC" w:rsidRPr="00E65D6E" w:rsidRDefault="0019510A" w:rsidP="00FF408C">
            <w:r>
              <w:t>No hay datos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DC3"/>
            </w:pPr>
          </w:p>
        </w:tc>
      </w:tr>
    </w:tbl>
    <w:p w:rsidR="00F25CD7" w:rsidRDefault="00F25CD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19510A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781549"/>
            <w:r>
              <w:lastRenderedPageBreak/>
              <w:t>Suposicione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tulo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19510A" w:rsidP="00FF408C">
            <w:pPr>
              <w:pStyle w:val="Ttulo1"/>
              <w:outlineLvl w:val="0"/>
            </w:pPr>
            <w:bookmarkStart w:id="5" w:name="_Toc7781550"/>
            <w:r>
              <w:t>Información de modelo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19510A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aconcuadrcu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19510A" w:rsidP="00077EA0">
                        <w:pPr>
                          <w:jc w:val="center"/>
                          <w:rPr>
                            <w:rStyle w:val="Textoennegrita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s-MX" w:eastAsia="es-MX"/>
                          </w:rPr>
                          <w:drawing>
                            <wp:inline distT="0" distB="0" distL="0" distR="0">
                              <wp:extent cx="5349240" cy="3434080"/>
                              <wp:effectExtent l="0" t="0" r="3810" b="0"/>
                              <wp:docPr id="4" name="Imagen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434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Pr="0019510A" w:rsidRDefault="0019510A" w:rsidP="00C16188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Nombre del modelo</w:t>
                  </w:r>
                  <w:r w:rsidR="00C16188" w:rsidRPr="0019510A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 xml:space="preserve">: </w:t>
                  </w:r>
                  <w:r w:rsidRPr="0019510A"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  <w:t>Pieza2</w:t>
                  </w:r>
                </w:p>
                <w:p w:rsidR="00C16188" w:rsidRPr="0019510A" w:rsidRDefault="0019510A" w:rsidP="0019510A">
                  <w:pPr>
                    <w:jc w:val="center"/>
                    <w:rPr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Configuración actual</w:t>
                  </w:r>
                  <w:r w:rsidR="00C16188" w:rsidRPr="0019510A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 xml:space="preserve">: </w:t>
                  </w:r>
                  <w:r w:rsidRPr="0019510A"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  <w:t>Predeterminado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19510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Textoennegrita"/>
                      <w:b/>
                      <w:noProof/>
                      <w:sz w:val="24"/>
                      <w:szCs w:val="24"/>
                    </w:rPr>
                    <w:t>Sólidos</w:t>
                  </w:r>
                </w:p>
              </w:tc>
            </w:tr>
            <w:tr w:rsidR="00C16188" w:rsidRPr="0019510A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19510A" w:rsidRDefault="0019510A" w:rsidP="0044448A">
                  <w:pPr>
                    <w:jc w:val="center"/>
                    <w:rPr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Nombre de documento y referencia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b/>
                      <w:noProof/>
                      <w:sz w:val="20"/>
                      <w:szCs w:val="20"/>
                    </w:rPr>
                    <w:t>Prop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19510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noProof/>
                      <w:sz w:val="20"/>
                      <w:szCs w:val="20"/>
                      <w:lang w:val="es-MX"/>
                    </w:rPr>
                    <w:t>Ruta al documento/Fecha de modificación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19510A" w:rsidP="0044448A">
                  <w:pPr>
                    <w:jc w:val="center"/>
                    <w:rPr>
                      <w:rStyle w:val="Textoennegrita"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aliente-Extruir1</w:t>
                  </w:r>
                </w:p>
                <w:p w:rsidR="004B3022" w:rsidRPr="0044448A" w:rsidRDefault="0019510A" w:rsidP="0044448A">
                  <w:pPr>
                    <w:jc w:val="center"/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562735" cy="1003300"/>
                        <wp:effectExtent l="0" t="0" r="0" b="6350"/>
                        <wp:docPr id="5" name="Imagen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0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9510A" w:rsidRPr="0019510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  <w:t>Masa:19.3982 kg</w:t>
                  </w:r>
                </w:p>
                <w:p w:rsidR="0019510A" w:rsidRPr="0019510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  <w:t>Volumen:0.00247111 m^3</w:t>
                  </w:r>
                </w:p>
                <w:p w:rsidR="0019510A" w:rsidRPr="0019510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  <w:lang w:val="es-MX"/>
                    </w:rPr>
                    <w:t>Densidad:7850 kg/m^3</w:t>
                  </w:r>
                </w:p>
                <w:p w:rsidR="0019510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  <w:t>Peso:190.10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9510A" w:rsidRDefault="0019510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bCs/>
                      <w:noProof/>
                      <w:sz w:val="20"/>
                      <w:szCs w:val="20"/>
                    </w:rPr>
                  </w:pP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RPr="0019510A" w:rsidTr="005E294F">
        <w:tc>
          <w:tcPr>
            <w:tcW w:w="11016" w:type="dxa"/>
          </w:tcPr>
          <w:p w:rsidR="00B35001" w:rsidRPr="00B35001" w:rsidRDefault="0019510A" w:rsidP="00B35001">
            <w:pPr>
              <w:pStyle w:val="Ttulo1"/>
              <w:outlineLvl w:val="0"/>
            </w:pPr>
            <w:bookmarkStart w:id="6" w:name="_Toc7781551"/>
            <w:r>
              <w:lastRenderedPageBreak/>
              <w:t>Propiedades del estudi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4"/>
              <w:gridCol w:w="5380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9510A" w:rsidP="005E294F">
                  <w:r>
                    <w:t>Nombre de estud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udio 1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Tipo de anális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álisis estático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Tipo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la sólida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 xml:space="preserve">Efec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ar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Opción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ir cargas térmicas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Temperatura a tensión c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5E294F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Incluir los efectos de la presión de fluidos desde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5E294F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 xml:space="preserve">Efecto de rigidización por tensión (Inplane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 xml:space="preserve">Muelle blan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 xml:space="preserve">Desahogo inercia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5E294F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Opciones de unión rígida incompatibl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a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Gran desplazami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5E294F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Calcular fuerzas de cuerpo lib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ar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Fricció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 xml:space="preserve">Utilizar método adaptativ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ctivar</w:t>
                  </w:r>
                </w:p>
              </w:tc>
            </w:tr>
            <w:tr w:rsidR="0019510A" w:rsidRP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5E294F">
                  <w:r>
                    <w:t>Carpe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Documento de SolidWorks (c:\users\maq-e10\appdata\local\temp)</w:t>
                  </w:r>
                </w:p>
              </w:tc>
            </w:tr>
          </w:tbl>
          <w:p w:rsidR="005E294F" w:rsidRPr="0019510A" w:rsidRDefault="005E294F" w:rsidP="00A96F2C">
            <w:pPr>
              <w:rPr>
                <w:lang w:val="es-MX"/>
              </w:rPr>
            </w:pPr>
          </w:p>
        </w:tc>
      </w:tr>
      <w:bookmarkEnd w:id="1"/>
      <w:bookmarkEnd w:id="2"/>
      <w:bookmarkEnd w:id="3"/>
    </w:tbl>
    <w:p w:rsidR="00F33129" w:rsidRPr="0019510A" w:rsidRDefault="00F33129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19510A" w:rsidP="000A7C6B">
            <w:pPr>
              <w:pStyle w:val="Ttulo1"/>
              <w:outlineLvl w:val="0"/>
            </w:pPr>
            <w:bookmarkStart w:id="7" w:name="_Toc7781552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1"/>
              <w:gridCol w:w="5373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9510A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étrico (MKS)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r>
                    <w:t>Longitud/Desplazami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9510A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r>
                    <w:t>Velocidad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g</w:t>
                  </w:r>
                </w:p>
              </w:tc>
            </w:tr>
            <w:tr w:rsidR="0019510A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r>
                    <w:t>Presión/Tensió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aconcuadrcu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RPr="0019510A" w:rsidTr="005273D5">
        <w:trPr>
          <w:trHeight w:val="4158"/>
        </w:trPr>
        <w:tc>
          <w:tcPr>
            <w:tcW w:w="11136" w:type="dxa"/>
          </w:tcPr>
          <w:p w:rsidR="00E80CD9" w:rsidRPr="00AC3438" w:rsidRDefault="0019510A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781553"/>
            <w:r>
              <w:lastRenderedPageBreak/>
              <w:t>Propiedades de material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9510A" w:rsidP="000A7C6B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Referencia de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9510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Propiedad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9510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19510A" w:rsidP="000A7C6B">
                  <w:pPr>
                    <w:jc w:val="center"/>
                    <w:rPr>
                      <w:rStyle w:val="Textoennegrita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904365" cy="1222375"/>
                        <wp:effectExtent l="0" t="0" r="635" b="0"/>
                        <wp:docPr id="6" name="Imagen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22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Cuadrculamedia1-nfasis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="00E80CD9" w:rsidRPr="00BE6656"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ASTM A36 Acero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Isotrópico elástico lineal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riterio de error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Desconocido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.5e+008 N/m^2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Límite de tracció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4e+008 N/m^2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2e+011 N/m^2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 xml:space="preserve">0.26  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Densidad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7850 kg/m^3</w:t>
                        </w:r>
                      </w:p>
                    </w:tc>
                  </w:tr>
                  <w:tr w:rsidR="0019510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jc w:val="right"/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/>
                            <w:sz w:val="20"/>
                            <w:szCs w:val="20"/>
                          </w:rPr>
                          <w:t>Módulo cortant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9510A" w:rsidRDefault="0019510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7.93e+010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Textoennegrita"/>
                      <w:b w:val="0"/>
                      <w:sz w:val="20"/>
                      <w:szCs w:val="20"/>
                    </w:rPr>
                    <w:t>Sólido 1(Saliente-Extruir1)(Pieza2)</w:t>
                  </w:r>
                </w:p>
              </w:tc>
            </w:tr>
            <w:tr w:rsidR="00E80CD9" w:rsidRPr="0019510A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19510A" w:rsidRDefault="0019510A" w:rsidP="000A7C6B">
                  <w:pPr>
                    <w:rPr>
                      <w:rStyle w:val="Textoennegrita"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sz w:val="20"/>
                      <w:szCs w:val="20"/>
                      <w:lang w:val="es-MX"/>
                    </w:rPr>
                    <w:t>Datos de curva:N/A</w:t>
                  </w:r>
                </w:p>
              </w:tc>
            </w:tr>
          </w:tbl>
          <w:p w:rsidR="00E80CD9" w:rsidRPr="0019510A" w:rsidRDefault="00E80CD9" w:rsidP="000A7C6B">
            <w:pPr>
              <w:rPr>
                <w:lang w:val="es-MX"/>
              </w:rPr>
            </w:pPr>
          </w:p>
        </w:tc>
      </w:tr>
      <w:bookmarkEnd w:id="8"/>
      <w:bookmarkEnd w:id="9"/>
      <w:bookmarkEnd w:id="10"/>
    </w:tbl>
    <w:p w:rsidR="005273D5" w:rsidRPr="0019510A" w:rsidRDefault="005273D5" w:rsidP="006518B5">
      <w:pPr>
        <w:rPr>
          <w:lang w:val="es-MX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19510A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7781554"/>
            <w:r>
              <w:rPr>
                <w:rStyle w:val="Textoennegrita"/>
              </w:rPr>
              <w:lastRenderedPageBreak/>
              <w:t>Cargas y sujeciones</w:t>
            </w:r>
            <w:bookmarkEnd w:id="12"/>
          </w:p>
          <w:tbl>
            <w:tblPr>
              <w:tblStyle w:val="Listaclara-nfasis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9510A" w:rsidTr="00FB77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9510A" w:rsidRPr="004E282D" w:rsidRDefault="0019510A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Nombre de sujeción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9510A" w:rsidRPr="004E282D" w:rsidRDefault="001951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Imagen de sujeción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9510A" w:rsidRPr="004E282D" w:rsidRDefault="001951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Detalles de sujeción</w:t>
                  </w:r>
                </w:p>
              </w:tc>
            </w:tr>
            <w:tr w:rsidR="0019510A" w:rsidTr="001951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19510A" w:rsidRPr="00AD5FBA" w:rsidRDefault="0019510A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Fij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19510A" w:rsidRPr="006208CB" w:rsidRDefault="001951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772285" cy="1137920"/>
                        <wp:effectExtent l="0" t="0" r="0" b="5080"/>
                        <wp:docPr id="7" name="Imagen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9510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9510A" w:rsidRPr="00BE6656" w:rsidRDefault="0019510A" w:rsidP="003F2268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9510A" w:rsidRPr="00154A1A" w:rsidRDefault="001951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19510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Geometría fija</w:t>
                        </w:r>
                      </w:p>
                    </w:tc>
                  </w:tr>
                </w:tbl>
                <w:p w:rsidR="0019510A" w:rsidRPr="004C6DEB" w:rsidRDefault="0019510A" w:rsidP="00840CC7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9510A" w:rsidTr="006D1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19510A" w:rsidRPr="003F154A" w:rsidRDefault="0019510A" w:rsidP="006D1104">
                  <w:pPr>
                    <w:rPr>
                      <w:rStyle w:val="Textoennegrita"/>
                      <w:bCs/>
                    </w:rPr>
                  </w:pPr>
                  <w:r>
                    <w:rPr>
                      <w:rStyle w:val="Textoennegrita"/>
                      <w:b/>
                    </w:rPr>
                    <w:t>Fuerzas resultantes</w:t>
                  </w:r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9510A" w:rsidTr="006D1104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19510A" w:rsidTr="006D1104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 de reacció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Pr="00EF37BF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1.599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Pr="00EF37BF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3.418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3.3759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19510A" w:rsidRPr="00EF37BF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5.0642</w:t>
                        </w:r>
                      </w:p>
                    </w:tc>
                  </w:tr>
                  <w:tr w:rsidR="0019510A" w:rsidTr="006D1104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19510A" w:rsidRP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</w:pPr>
                        <w:r w:rsidRPr="0019510A"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  <w:t>Momento de reacción(N·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19510A" w:rsidRDefault="0019510A" w:rsidP="006D1104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10A" w:rsidTr="001951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19510A" w:rsidRPr="00AD5FBA" w:rsidRDefault="0019510A" w:rsidP="006D1104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Sobre caras cilíndricas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19510A" w:rsidRPr="006208CB" w:rsidRDefault="0019510A" w:rsidP="006D11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772285" cy="1137920"/>
                        <wp:effectExtent l="0" t="0" r="0" b="5080"/>
                        <wp:docPr id="8" name="Imagen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9510A" w:rsidTr="006D11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9510A" w:rsidRPr="00BE6656" w:rsidRDefault="0019510A" w:rsidP="006D1104">
                        <w:pPr>
                          <w:jc w:val="right"/>
                          <w:rPr>
                            <w:rStyle w:val="Textoennegrita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9510A" w:rsidRPr="00154A1A" w:rsidRDefault="0019510A" w:rsidP="006D11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19510A" w:rsidTr="006D11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6D110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6D11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Sobre caras cilíndricas</w:t>
                        </w:r>
                      </w:p>
                    </w:tc>
                  </w:tr>
                  <w:tr w:rsidR="0019510A" w:rsidTr="006D11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6D110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slació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6D11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0, ---, 0</w:t>
                        </w:r>
                      </w:p>
                    </w:tc>
                  </w:tr>
                  <w:tr w:rsidR="0019510A" w:rsidTr="006D110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6D110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6D110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mm</w:t>
                        </w:r>
                      </w:p>
                    </w:tc>
                  </w:tr>
                </w:tbl>
                <w:p w:rsidR="0019510A" w:rsidRPr="004C6DEB" w:rsidRDefault="0019510A" w:rsidP="006D1104">
                  <w:pPr>
                    <w:pStyle w:val="TD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9510A" w:rsidTr="006D1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19510A" w:rsidRPr="003F154A" w:rsidRDefault="0019510A" w:rsidP="006D1104">
                  <w:pPr>
                    <w:rPr>
                      <w:rStyle w:val="Textoennegrita"/>
                      <w:bCs/>
                    </w:rPr>
                  </w:pPr>
                  <w:r>
                    <w:rPr>
                      <w:rStyle w:val="Textoennegrita"/>
                      <w:b/>
                    </w:rPr>
                    <w:t>Fuerzas resultantes</w:t>
                  </w:r>
                </w:p>
                <w:tbl>
                  <w:tblPr>
                    <w:tblStyle w:val="Tablaconcuadrcu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9510A" w:rsidTr="006D1104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19510A" w:rsidTr="006D1104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sz w:val="20"/>
                            <w:szCs w:val="20"/>
                          </w:rPr>
                          <w:t>Fuerza de reacció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Pr="00EF37BF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69.51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Pr="00EF37BF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591.7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-7.8833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19510A" w:rsidRPr="00EF37BF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595.868</w:t>
                        </w:r>
                      </w:p>
                    </w:tc>
                  </w:tr>
                  <w:tr w:rsidR="0019510A" w:rsidTr="006D1104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19510A" w:rsidRPr="0019510A" w:rsidRDefault="0019510A" w:rsidP="006D1104">
                        <w:pPr>
                          <w:jc w:val="center"/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</w:pPr>
                        <w:r w:rsidRPr="0019510A">
                          <w:rPr>
                            <w:rStyle w:val="Textoennegrita"/>
                            <w:sz w:val="20"/>
                            <w:szCs w:val="20"/>
                            <w:lang w:val="es-MX"/>
                          </w:rPr>
                          <w:t>Momento de reacción(N·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19510A" w:rsidRDefault="0019510A" w:rsidP="006D1104">
                        <w:pPr>
                          <w:jc w:val="center"/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19510A" w:rsidRDefault="0019510A" w:rsidP="006D1104">
                  <w:pPr>
                    <w:jc w:val="center"/>
                    <w:rPr>
                      <w:rStyle w:val="Textoennegrita"/>
                      <w:b/>
                      <w:sz w:val="18"/>
                      <w:szCs w:val="18"/>
                    </w:rPr>
                  </w:pPr>
                  <w:r>
                    <w:rPr>
                      <w:rStyle w:val="Textoennegrit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DC3"/>
            </w:pPr>
          </w:p>
          <w:tbl>
            <w:tblPr>
              <w:tblStyle w:val="Listaclara-nfasis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9510A" w:rsidTr="007C5E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9510A" w:rsidRPr="004E282D" w:rsidRDefault="0019510A" w:rsidP="005A5DC6">
                  <w:pPr>
                    <w:jc w:val="center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Nombre de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9510A" w:rsidRPr="004E282D" w:rsidRDefault="001951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Cargar imagen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9510A" w:rsidRPr="004E282D" w:rsidRDefault="001951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Textoennegrita"/>
                      <w:b/>
                      <w:color w:val="auto"/>
                    </w:rPr>
                  </w:pPr>
                  <w:r>
                    <w:rPr>
                      <w:rStyle w:val="Textoennegrita"/>
                      <w:b/>
                      <w:color w:val="auto"/>
                    </w:rPr>
                    <w:t>Detalles de carga</w:t>
                  </w:r>
                </w:p>
              </w:tc>
            </w:tr>
            <w:tr w:rsidR="0019510A" w:rsidTr="001627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19510A" w:rsidRPr="00F42DD1" w:rsidRDefault="0019510A" w:rsidP="005A5DC6">
                  <w:pPr>
                    <w:jc w:val="center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Torsión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19510A" w:rsidRPr="006208CB" w:rsidRDefault="001951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s-MX" w:eastAsia="es-MX"/>
                    </w:rPr>
                    <w:drawing>
                      <wp:inline distT="0" distB="0" distL="0" distR="0">
                        <wp:extent cx="1907540" cy="1224280"/>
                        <wp:effectExtent l="0" t="0" r="0" b="0"/>
                        <wp:docPr id="9" name="Imagen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24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Cuadrculamedia1-nfasis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9510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9510A" w:rsidRPr="00BE6656" w:rsidRDefault="0019510A" w:rsidP="003F2268">
                        <w:pPr>
                          <w:jc w:val="right"/>
                          <w:rPr>
                            <w:rStyle w:val="Textoennegrita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9510A" w:rsidRPr="00B77EA3" w:rsidRDefault="001951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 cara(s)</w:t>
                        </w:r>
                      </w:p>
                    </w:tc>
                  </w:tr>
                  <w:tr w:rsidR="0019510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Cara&lt; 1 &gt;</w:t>
                        </w:r>
                      </w:p>
                    </w:tc>
                  </w:tr>
                  <w:tr w:rsidR="0019510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Aplicar momento torsor</w:t>
                        </w:r>
                      </w:p>
                    </w:tc>
                  </w:tr>
                  <w:tr w:rsidR="0019510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9510A" w:rsidRDefault="001951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9510A" w:rsidRDefault="001951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Textoennegrita"/>
                            <w:b w:val="0"/>
                            <w:bCs w:val="0"/>
                            <w:sz w:val="20"/>
                            <w:szCs w:val="20"/>
                          </w:rPr>
                          <w:t>125664 lbf·in</w:t>
                        </w:r>
                      </w:p>
                    </w:tc>
                  </w:tr>
                </w:tbl>
                <w:p w:rsidR="0019510A" w:rsidRDefault="001951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Textoennegrita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Textoennegrita"/>
              </w:rPr>
            </w:pPr>
          </w:p>
        </w:tc>
      </w:tr>
    </w:tbl>
    <w:p w:rsidR="00132707" w:rsidRDefault="00132707" w:rsidP="0013270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tulo1"/>
              <w:outlineLvl w:val="0"/>
            </w:pPr>
            <w:r>
              <w:lastRenderedPageBreak/>
              <w:br w:type="page"/>
            </w:r>
            <w:bookmarkStart w:id="13" w:name="_Toc7781555"/>
            <w:r w:rsidR="0019510A">
              <w:t>Definiciones de conector</w:t>
            </w:r>
            <w:bookmarkEnd w:id="13"/>
          </w:p>
          <w:p w:rsidR="00132707" w:rsidRDefault="0019510A" w:rsidP="000A7C6B">
            <w:r>
              <w:t>No hay datos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Pr="0019510A" w:rsidRDefault="0019510A" w:rsidP="000A7C6B">
            <w:pPr>
              <w:pStyle w:val="Ttulo1"/>
              <w:outlineLvl w:val="0"/>
              <w:rPr>
                <w:lang w:val="es-MX"/>
              </w:rPr>
            </w:pPr>
            <w:bookmarkStart w:id="14" w:name="_Toc7781556"/>
            <w:r w:rsidRPr="0019510A">
              <w:rPr>
                <w:lang w:val="es-MX"/>
              </w:rPr>
              <w:t>Información de contacto</w:t>
            </w:r>
            <w:bookmarkEnd w:id="14"/>
          </w:p>
          <w:p w:rsidR="00104BD8" w:rsidRPr="0019510A" w:rsidRDefault="0019510A" w:rsidP="000A7C6B">
            <w:pPr>
              <w:rPr>
                <w:lang w:val="es-MX"/>
              </w:rPr>
            </w:pPr>
            <w:r w:rsidRPr="0019510A">
              <w:rPr>
                <w:lang w:val="es-MX"/>
              </w:rPr>
              <w:t>No hay datos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19510A" w:rsidP="000A7C6B">
            <w:pPr>
              <w:pStyle w:val="Ttulo1"/>
              <w:outlineLvl w:val="0"/>
            </w:pPr>
            <w:bookmarkStart w:id="15" w:name="_Toc7781557"/>
            <w:r>
              <w:lastRenderedPageBreak/>
              <w:t>Información de mall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9510A" w:rsidP="00C16188">
                  <w:r>
                    <w:t>Tipo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la sólida</w:t>
                  </w:r>
                </w:p>
              </w:tc>
            </w:tr>
            <w:tr w:rsid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 xml:space="preserve">Mallador utiliz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la basada en curvatura</w:t>
                  </w:r>
                </w:p>
              </w:tc>
            </w:tr>
            <w:tr w:rsidR="0019510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Puntos jacobian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untos</w:t>
                  </w:r>
                </w:p>
              </w:tc>
            </w:tr>
            <w:tr w:rsid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Tamaño máximo de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19510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Tamaño mínimo del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19510A" w:rsidRP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Calidad de mall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Elementos cuadráticos de alto orden</w:t>
                  </w:r>
                </w:p>
              </w:tc>
            </w:tr>
          </w:tbl>
          <w:p w:rsidR="00690657" w:rsidRPr="0019510A" w:rsidRDefault="00690657" w:rsidP="00690657">
            <w:pPr>
              <w:rPr>
                <w:lang w:val="es-MX"/>
              </w:rPr>
            </w:pPr>
          </w:p>
          <w:p w:rsidR="00A9531D" w:rsidRPr="00690657" w:rsidRDefault="0019510A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malla - Detall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9510A" w:rsidP="00C16188">
                  <w:r>
                    <w:t>Número total de no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3200</w:t>
                  </w:r>
                </w:p>
              </w:tc>
            </w:tr>
            <w:tr w:rsid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Número 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3499</w:t>
                  </w:r>
                </w:p>
              </w:tc>
            </w:tr>
            <w:tr w:rsidR="0019510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Cociente máximo de aspec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8029</w:t>
                  </w:r>
                </w:p>
              </w:tc>
            </w:tr>
            <w:tr w:rsid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C16188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% de elementos cuyo cociente de aspecto es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19510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C16188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% de elementos cuyo cociente de aspecto es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>% de elementos distorsionados (Jacobiana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9510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Pr="0019510A" w:rsidRDefault="0019510A" w:rsidP="00C16188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 xml:space="preserve">Tiempo para completar la mall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19510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r>
                    <w:t xml:space="preserve">Nombre de computador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9510A" w:rsidRDefault="0019510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Q-E1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19510A" w:rsidP="00D803B1">
                  <w:pPr>
                    <w:jc w:val="center"/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6711315" cy="3284220"/>
                        <wp:effectExtent l="0" t="0" r="0" b="0"/>
                        <wp:docPr id="10" name="Imagen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28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RPr="0019510A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Pr="0019510A" w:rsidRDefault="0019510A" w:rsidP="000A7C6B">
            <w:pPr>
              <w:pStyle w:val="Ttulo1"/>
              <w:outlineLvl w:val="0"/>
              <w:rPr>
                <w:lang w:val="es-MX"/>
              </w:rPr>
            </w:pPr>
            <w:bookmarkStart w:id="16" w:name="_Toc7781558"/>
            <w:r w:rsidRPr="0019510A">
              <w:rPr>
                <w:lang w:val="es-MX"/>
              </w:rPr>
              <w:lastRenderedPageBreak/>
              <w:t>Detalles del sensor</w:t>
            </w:r>
            <w:bookmarkEnd w:id="16"/>
          </w:p>
          <w:p w:rsidR="002C53F9" w:rsidRPr="0019510A" w:rsidRDefault="0019510A" w:rsidP="000A7C6B">
            <w:pPr>
              <w:rPr>
                <w:lang w:val="es-MX"/>
              </w:rPr>
            </w:pPr>
            <w:r w:rsidRPr="0019510A">
              <w:rPr>
                <w:lang w:val="es-MX"/>
              </w:rPr>
              <w:t>No hay datos</w:t>
            </w:r>
          </w:p>
        </w:tc>
      </w:tr>
    </w:tbl>
    <w:p w:rsidR="005F5B79" w:rsidRPr="0019510A" w:rsidRDefault="005F5B79" w:rsidP="00F12133">
      <w:pPr>
        <w:rPr>
          <w:lang w:val="es-MX"/>
        </w:rPr>
      </w:pPr>
    </w:p>
    <w:tbl>
      <w:tblPr>
        <w:tblStyle w:val="Tablaconcuadrcul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Pr="0019510A" w:rsidRDefault="0019510A" w:rsidP="000A7C6B">
            <w:pPr>
              <w:pStyle w:val="Ttulo1"/>
              <w:outlineLvl w:val="0"/>
              <w:rPr>
                <w:lang w:val="es-MX"/>
              </w:rPr>
            </w:pPr>
            <w:bookmarkStart w:id="17" w:name="_Toc7781559"/>
            <w:r w:rsidRPr="0019510A">
              <w:rPr>
                <w:lang w:val="es-MX"/>
              </w:rPr>
              <w:t>Fuerzas resultantes</w:t>
            </w:r>
            <w:bookmarkEnd w:id="17"/>
          </w:p>
          <w:p w:rsidR="005F5B79" w:rsidRPr="0019510A" w:rsidRDefault="0019510A" w:rsidP="000A7C6B">
            <w:pPr>
              <w:pStyle w:val="Ttulo2"/>
              <w:outlineLvl w:val="1"/>
              <w:rPr>
                <w:lang w:val="es-MX"/>
              </w:rPr>
            </w:pPr>
            <w:r w:rsidRPr="0019510A">
              <w:rPr>
                <w:lang w:val="es-MX"/>
              </w:rPr>
              <w:t>Fuerzas de reacción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19510A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19510A" w:rsidRDefault="0019510A" w:rsidP="000A7C6B">
                  <w:pPr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Conjunto de seleccion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19510A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Pr="0019510A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Su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19510A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Su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19510A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Su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Pr="0019510A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19510A">
                    <w:rPr>
                      <w:lang w:val="es-MX"/>
                    </w:rPr>
                    <w:t>Resultante</w:t>
                  </w:r>
                </w:p>
              </w:tc>
            </w:tr>
            <w:tr w:rsidR="005F5B79" w:rsidRPr="0019510A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19510A" w:rsidRDefault="001951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Fonts w:asciiTheme="minorHAnsi" w:hAnsiTheme="minorHAnsi"/>
                      <w:b w:val="0"/>
                      <w:sz w:val="20"/>
                      <w:szCs w:val="20"/>
                      <w:lang w:val="es-MX"/>
                    </w:rPr>
                    <w:t>Todo el model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sz w:val="20"/>
                      <w:szCs w:val="20"/>
                      <w:lang w:val="es-MX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sz w:val="20"/>
                      <w:szCs w:val="20"/>
                      <w:lang w:val="es-MX"/>
                    </w:rPr>
                    <w:t>-77.073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sz w:val="20"/>
                      <w:szCs w:val="20"/>
                      <w:lang w:val="es-MX"/>
                    </w:rPr>
                    <w:t>584.5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sz w:val="20"/>
                      <w:szCs w:val="20"/>
                      <w:lang w:val="es-MX"/>
                    </w:rPr>
                    <w:t>-11.057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19510A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sz w:val="20"/>
                      <w:szCs w:val="20"/>
                      <w:lang w:val="es-MX"/>
                    </w:rPr>
                    <w:t>589.703</w:t>
                  </w:r>
                </w:p>
              </w:tc>
            </w:tr>
          </w:tbl>
          <w:p w:rsidR="005F5B79" w:rsidRPr="0019510A" w:rsidRDefault="0019510A" w:rsidP="000A7C6B">
            <w:pPr>
              <w:pStyle w:val="Ttulo2"/>
              <w:outlineLvl w:val="1"/>
              <w:rPr>
                <w:lang w:val="es-MX"/>
              </w:rPr>
            </w:pPr>
            <w:r w:rsidRPr="0019510A">
              <w:rPr>
                <w:lang w:val="es-MX"/>
              </w:rPr>
              <w:t>Momentos de reacción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9510A" w:rsidP="000A7C6B">
                  <w:r>
                    <w:t>Conjunto de selecciones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951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951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odo el model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·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951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19510A" w:rsidRDefault="0019510A" w:rsidP="0019510A">
            <w:pPr>
              <w:pStyle w:val="Ttulo1"/>
            </w:pPr>
            <w:bookmarkStart w:id="21" w:name="_Toc7781560"/>
            <w:r>
              <w:t>Vigas</w:t>
            </w:r>
            <w:bookmarkEnd w:id="21"/>
          </w:p>
          <w:p w:rsidR="00EC2432" w:rsidRDefault="0019510A" w:rsidP="000A7C6B">
            <w:r>
              <w:rPr>
                <w:sz w:val="24"/>
                <w:szCs w:val="24"/>
              </w:rPr>
              <w:t>No hay datos</w:t>
            </w:r>
          </w:p>
        </w:tc>
      </w:tr>
    </w:tbl>
    <w:p w:rsidR="00EC2432" w:rsidRDefault="00EC2432" w:rsidP="009400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9510A" w:rsidP="000A7C6B">
            <w:pPr>
              <w:pStyle w:val="Ttulo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781561"/>
            <w:r>
              <w:lastRenderedPageBreak/>
              <w:t>Resultados del estudio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3270"/>
              <w:gridCol w:w="2376"/>
              <w:gridCol w:w="2352"/>
            </w:tblGrid>
            <w:tr w:rsidR="0019510A" w:rsidTr="006D1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19510A" w:rsidTr="006D1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Pr="004D2956" w:rsidRDefault="0019510A" w:rsidP="006D110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ion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19510A">
                    <w:rPr>
                      <w:sz w:val="20"/>
                      <w:szCs w:val="20"/>
                      <w:lang w:val="es-MX"/>
                    </w:rPr>
                    <w:t xml:space="preserve">TXZ: Tensión cortante en dir. </w:t>
                  </w:r>
                  <w:r>
                    <w:rPr>
                      <w:sz w:val="20"/>
                      <w:szCs w:val="20"/>
                    </w:rPr>
                    <w:t>Z en plano YZ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028.6 psi</w:t>
                  </w:r>
                </w:p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7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26.9 psi</w:t>
                  </w:r>
                </w:p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023</w:t>
                  </w:r>
                </w:p>
              </w:tc>
            </w:tr>
            <w:tr w:rsidR="0019510A" w:rsidTr="006D11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9510A" w:rsidRDefault="0019510A" w:rsidP="006D1104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s-MX" w:eastAsia="es-MX"/>
                    </w:rPr>
                    <w:drawing>
                      <wp:inline distT="0" distB="0" distL="0" distR="0">
                        <wp:extent cx="6858000" cy="3355975"/>
                        <wp:effectExtent l="0" t="0" r="0" b="0"/>
                        <wp:docPr id="11" name="Imagen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10A" w:rsidRPr="004D2956" w:rsidRDefault="0019510A" w:rsidP="006D11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Pieza2-Estudio 1-Tensiones-Tensiones1</w:t>
                  </w:r>
                </w:p>
              </w:tc>
            </w:tr>
          </w:tbl>
          <w:p w:rsidR="0019510A" w:rsidRDefault="001951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3461"/>
              <w:gridCol w:w="2081"/>
              <w:gridCol w:w="2247"/>
            </w:tblGrid>
            <w:tr w:rsidR="0019510A" w:rsidTr="006D1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19510A" w:rsidTr="006D1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Pr="004D2956" w:rsidRDefault="0019510A" w:rsidP="006D110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plazamiento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Desplazamiento resulta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63187 mm</w:t>
                  </w:r>
                </w:p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o: 15</w:t>
                  </w:r>
                </w:p>
              </w:tc>
            </w:tr>
            <w:tr w:rsidR="0019510A" w:rsidTr="006D11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9510A" w:rsidRDefault="0019510A" w:rsidP="006D1104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s-MX" w:eastAsia="es-MX"/>
                    </w:rPr>
                    <w:lastRenderedPageBreak/>
                    <w:drawing>
                      <wp:inline distT="0" distB="0" distL="0" distR="0">
                        <wp:extent cx="6858000" cy="3355975"/>
                        <wp:effectExtent l="0" t="0" r="0" b="0"/>
                        <wp:docPr id="12" name="Imagen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10A" w:rsidRPr="004D2956" w:rsidRDefault="0019510A" w:rsidP="006D110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Textoennegrita"/>
                      <w:noProof/>
                      <w:sz w:val="20"/>
                      <w:szCs w:val="20"/>
                    </w:rPr>
                    <w:t>Pieza2-Estudio 1-Desplazamientos-Desplazamientos1</w:t>
                  </w:r>
                </w:p>
              </w:tc>
            </w:tr>
          </w:tbl>
          <w:p w:rsidR="0019510A" w:rsidRDefault="001951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3242"/>
              <w:gridCol w:w="2322"/>
              <w:gridCol w:w="2436"/>
            </w:tblGrid>
            <w:tr w:rsidR="0019510A" w:rsidTr="006D1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r>
                    <w:t>Nombr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9510A" w:rsidRDefault="0019510A" w:rsidP="006D11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19510A" w:rsidTr="006D1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Pr="004D2956" w:rsidRDefault="0019510A" w:rsidP="006D110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ciones unitaria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Deformación unitaria equivale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21116e-006 </w:t>
                  </w:r>
                </w:p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192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9510A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495556 </w:t>
                  </w:r>
                </w:p>
                <w:p w:rsidR="0019510A" w:rsidRPr="004D2956" w:rsidRDefault="0019510A" w:rsidP="006D11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18636</w:t>
                  </w:r>
                </w:p>
              </w:tc>
            </w:tr>
            <w:tr w:rsidR="0019510A" w:rsidRPr="0019510A" w:rsidTr="006D110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9510A" w:rsidRDefault="0019510A" w:rsidP="006D1104">
                  <w:pPr>
                    <w:jc w:val="center"/>
                    <w:rPr>
                      <w:rStyle w:val="Textoennegrita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s-MX" w:eastAsia="es-MX"/>
                    </w:rPr>
                    <w:drawing>
                      <wp:inline distT="0" distB="0" distL="0" distR="0">
                        <wp:extent cx="6858000" cy="3355975"/>
                        <wp:effectExtent l="0" t="0" r="0" b="0"/>
                        <wp:docPr id="13" name="Imagen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355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510A" w:rsidRPr="0019510A" w:rsidRDefault="0019510A" w:rsidP="006D1104">
                  <w:pPr>
                    <w:jc w:val="center"/>
                    <w:rPr>
                      <w:sz w:val="20"/>
                      <w:szCs w:val="20"/>
                      <w:lang w:val="es-MX"/>
                    </w:rPr>
                  </w:pPr>
                  <w:r w:rsidRPr="0019510A">
                    <w:rPr>
                      <w:rStyle w:val="Textoennegrita"/>
                      <w:noProof/>
                      <w:sz w:val="20"/>
                      <w:szCs w:val="20"/>
                      <w:lang w:val="es-MX"/>
                    </w:rPr>
                    <w:t>Pieza2-Estudio 1-Deformaciones unitarias-Deformaciones unitarias1</w:t>
                  </w:r>
                </w:p>
              </w:tc>
            </w:tr>
          </w:tbl>
          <w:p w:rsidR="0019510A" w:rsidRPr="0019510A" w:rsidRDefault="0019510A" w:rsidP="000A7C6B">
            <w:pPr>
              <w:rPr>
                <w:lang w:val="es-MX"/>
              </w:rPr>
            </w:pPr>
          </w:p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19510A" w:rsidP="0019510A">
            <w:pPr>
              <w:pStyle w:val="Ttulo1"/>
            </w:pPr>
            <w:bookmarkStart w:id="26" w:name="_Toc7781562"/>
            <w:r>
              <w:lastRenderedPageBreak/>
              <w:t>Conclusió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0A" w:rsidRDefault="0019510A" w:rsidP="00F25CD7">
      <w:pPr>
        <w:spacing w:after="0" w:line="240" w:lineRule="auto"/>
      </w:pPr>
      <w:r>
        <w:separator/>
      </w:r>
    </w:p>
  </w:endnote>
  <w:endnote w:type="continuationSeparator" w:id="0">
    <w:p w:rsidR="0019510A" w:rsidRDefault="0019510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s-MX" w:eastAsia="es-MX"/>
            </w:rPr>
            <w:drawing>
              <wp:inline distT="0" distB="0" distL="0" distR="0" wp14:anchorId="456ACFDD" wp14:editId="2DB5350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19510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 con SolidWorks Simulation</w:t>
          </w:r>
        </w:p>
      </w:tc>
      <w:tc>
        <w:tcPr>
          <w:tcW w:w="2079" w:type="pct"/>
          <w:vAlign w:val="bottom"/>
        </w:tcPr>
        <w:p w:rsidR="00DC4D2F" w:rsidRDefault="0019510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ión de Pieza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510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s-MX" w:eastAsia="es-MX"/>
            </w:rPr>
            <w:drawing>
              <wp:inline distT="0" distB="0" distL="0" distR="0" wp14:anchorId="2B14B571" wp14:editId="5481828C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19510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ado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19510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ción de Pieza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51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0A" w:rsidRDefault="0019510A" w:rsidP="00F25CD7">
      <w:pPr>
        <w:spacing w:after="0" w:line="240" w:lineRule="auto"/>
      </w:pPr>
      <w:r>
        <w:separator/>
      </w:r>
    </w:p>
  </w:footnote>
  <w:footnote w:type="continuationSeparator" w:id="0">
    <w:p w:rsidR="0019510A" w:rsidRDefault="0019510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0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9510A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5A1B"/>
    <w:rPr>
      <w:b/>
      <w:bCs/>
    </w:rPr>
  </w:style>
  <w:style w:type="paragraph" w:styleId="Sinespaciado">
    <w:name w:val="No Spacing"/>
    <w:uiPriority w:val="1"/>
    <w:qFormat/>
    <w:rsid w:val="00BB5A1B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D7"/>
  </w:style>
  <w:style w:type="paragraph" w:styleId="Piedepgina">
    <w:name w:val="footer"/>
    <w:basedOn w:val="Normal"/>
    <w:link w:val="Piedepgina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D7"/>
  </w:style>
  <w:style w:type="table" w:styleId="Tablaconcuadrcula">
    <w:name w:val="Table Grid"/>
    <w:basedOn w:val="Tab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1E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6">
    <w:name w:val="Medium Grid 1 Accent 6"/>
    <w:basedOn w:val="Tab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B5A1B"/>
    <w:rPr>
      <w:b/>
      <w:bCs/>
    </w:rPr>
  </w:style>
  <w:style w:type="paragraph" w:styleId="Sinespaciado">
    <w:name w:val="No Spacing"/>
    <w:uiPriority w:val="1"/>
    <w:qFormat/>
    <w:rsid w:val="00BB5A1B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D7"/>
  </w:style>
  <w:style w:type="paragraph" w:styleId="Piedepgina">
    <w:name w:val="footer"/>
    <w:basedOn w:val="Normal"/>
    <w:link w:val="Piedepgina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D7"/>
  </w:style>
  <w:style w:type="table" w:styleId="Tablaconcuadrcula">
    <w:name w:val="Table Grid"/>
    <w:basedOn w:val="Tab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01E6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is4">
    <w:name w:val="Light List Accent 4"/>
    <w:basedOn w:val="Tab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1-nfasis6">
    <w:name w:val="Medium Grid 1 Accent 6"/>
    <w:basedOn w:val="Tab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D8AF-BB47-4A1C-AC6B-D4146DFE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q-e10</dc:creator>
  <cp:lastModifiedBy>maq-e10</cp:lastModifiedBy>
  <cp:revision>1</cp:revision>
  <dcterms:created xsi:type="dcterms:W3CDTF">2019-05-03T20:11:00Z</dcterms:created>
  <dcterms:modified xsi:type="dcterms:W3CDTF">2019-05-03T20:12:00Z</dcterms:modified>
</cp:coreProperties>
</file>